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奥科健身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魏塘街道恒兴路198号1号厂房2、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魏塘街道恒兴路198号1号厂房2、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按摩皮套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陈园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703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3305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